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720DC" w14:textId="597628C7" w:rsidR="00494EC4" w:rsidRPr="002D7D91" w:rsidRDefault="008E1508" w:rsidP="002D7D91">
      <w:pPr>
        <w:spacing w:before="240" w:after="240"/>
        <w:jc w:val="center"/>
        <w:rPr>
          <w:b/>
          <w:bCs/>
        </w:rPr>
      </w:pPr>
      <w:r>
        <w:rPr>
          <w:rStyle w:val="Refdecomentrio"/>
        </w:rPr>
        <w:commentReference w:id="0"/>
      </w:r>
      <w:r w:rsidR="005903E6">
        <w:rPr>
          <w:b/>
          <w:bCs/>
        </w:rPr>
        <w:t xml:space="preserve">AUTO DE INFRAÇÃO </w:t>
      </w:r>
      <w:proofErr w:type="gramStart"/>
      <w:r w:rsidR="005903E6">
        <w:rPr>
          <w:b/>
          <w:bCs/>
        </w:rPr>
        <w:t>N.º</w:t>
      </w:r>
      <w:proofErr w:type="gramEnd"/>
      <w:r w:rsidR="005903E6">
        <w:rPr>
          <w:b/>
          <w:bCs/>
        </w:rPr>
        <w:t xml:space="preserve"> ..../2026</w:t>
      </w:r>
      <w:bookmarkStart w:id="1" w:name="_GoBack"/>
      <w:bookmarkEnd w:id="1"/>
      <w:r w:rsidR="002D7D91">
        <w:rPr>
          <w:b/>
          <w:bCs/>
        </w:rPr>
        <w:t xml:space="preserve"> – </w:t>
      </w:r>
      <w:r w:rsidR="00494EC4">
        <w:rPr>
          <w:b/>
          <w:bCs/>
        </w:rPr>
        <w:t>SETOR/ORGÃO</w:t>
      </w:r>
    </w:p>
    <w:p w14:paraId="154328D6" w14:textId="77777777" w:rsidR="00C02436" w:rsidRDefault="00C02436" w:rsidP="00C02436"/>
    <w:p w14:paraId="39AEC83F" w14:textId="77777777" w:rsidR="00494EC4" w:rsidRDefault="00494EC4" w:rsidP="00494EC4">
      <w:pPr>
        <w:spacing w:line="240" w:lineRule="auto"/>
      </w:pPr>
      <w:r>
        <w:rPr>
          <w:b/>
          <w:bCs/>
        </w:rPr>
        <w:t xml:space="preserve">Protocolo: </w:t>
      </w:r>
      <w:r w:rsidRPr="005903E6">
        <w:rPr>
          <w:bCs/>
        </w:rPr>
        <w:t>....</w:t>
      </w:r>
    </w:p>
    <w:p w14:paraId="0144D8F4" w14:textId="77777777" w:rsidR="00494EC4" w:rsidRDefault="00494EC4" w:rsidP="00494EC4">
      <w:pPr>
        <w:spacing w:line="240" w:lineRule="auto"/>
      </w:pPr>
      <w:r>
        <w:rPr>
          <w:b/>
          <w:bCs/>
        </w:rPr>
        <w:t xml:space="preserve">Assunto: </w:t>
      </w:r>
      <w:r w:rsidRPr="005903E6">
        <w:rPr>
          <w:bCs/>
        </w:rPr>
        <w:t>....</w:t>
      </w:r>
    </w:p>
    <w:p w14:paraId="4ED1EF36" w14:textId="7D84B9C4" w:rsidR="004A2B79" w:rsidRDefault="004A2B79" w:rsidP="004A2B79"/>
    <w:p w14:paraId="43E4F394" w14:textId="77777777" w:rsidR="004A2B79" w:rsidRPr="004A2B79" w:rsidRDefault="004A2B79" w:rsidP="004A2B79">
      <w:pPr>
        <w:ind w:firstLine="709"/>
      </w:pPr>
      <w:r w:rsidRPr="004A2B79">
        <w:t>Os contribuintes</w:t>
      </w:r>
      <w:proofErr w:type="gramStart"/>
      <w:r w:rsidRPr="004A2B79">
        <w:t xml:space="preserve"> </w:t>
      </w:r>
      <w:r w:rsidRPr="004A2B79">
        <w:rPr>
          <w:bCs/>
        </w:rPr>
        <w:t>....</w:t>
      </w:r>
      <w:proofErr w:type="gramEnd"/>
      <w:r w:rsidRPr="004A2B79">
        <w:rPr>
          <w:bCs/>
        </w:rPr>
        <w:t>,</w:t>
      </w:r>
      <w:r w:rsidRPr="004A2B79">
        <w:t xml:space="preserve"> autuados por descumprimento da legislação tributária relativa ao ICMS, ficam </w:t>
      </w:r>
      <w:r w:rsidRPr="004A2B79">
        <w:rPr>
          <w:rStyle w:val="Forte"/>
          <w:b w:val="0"/>
        </w:rPr>
        <w:t>notificados</w:t>
      </w:r>
      <w:r w:rsidRPr="004A2B79">
        <w:t xml:space="preserve">, sob pena de revelia, a apresentar </w:t>
      </w:r>
      <w:r w:rsidRPr="004A2B79">
        <w:rPr>
          <w:rStyle w:val="Forte"/>
          <w:b w:val="0"/>
        </w:rPr>
        <w:t>defesa escrita</w:t>
      </w:r>
      <w:r w:rsidRPr="004A2B79">
        <w:t xml:space="preserve"> no prazo de </w:t>
      </w:r>
      <w:r w:rsidRPr="004A2B79">
        <w:rPr>
          <w:bCs/>
        </w:rPr>
        <w:t>....</w:t>
      </w:r>
      <w:r w:rsidRPr="004A2B79">
        <w:rPr>
          <w:rStyle w:val="Forte"/>
        </w:rPr>
        <w:t xml:space="preserve"> </w:t>
      </w:r>
      <w:proofErr w:type="gramStart"/>
      <w:r w:rsidRPr="004A2B79">
        <w:rPr>
          <w:rStyle w:val="Forte"/>
          <w:b w:val="0"/>
        </w:rPr>
        <w:t>dias</w:t>
      </w:r>
      <w:proofErr w:type="gramEnd"/>
      <w:r w:rsidRPr="004A2B79">
        <w:rPr>
          <w:bCs/>
        </w:rPr>
        <w:t>,</w:t>
      </w:r>
      <w:r w:rsidRPr="004A2B79">
        <w:t xml:space="preserve"> contados a partir da data de publicação deste aviso.</w:t>
      </w:r>
    </w:p>
    <w:p w14:paraId="416147A3" w14:textId="77777777" w:rsidR="004A2B79" w:rsidRPr="004A2B79" w:rsidRDefault="004A2B79" w:rsidP="004A2B79">
      <w:pPr>
        <w:ind w:firstLine="709"/>
      </w:pPr>
      <w:r w:rsidRPr="004A2B79">
        <w:t xml:space="preserve">As defesas deverão ser </w:t>
      </w:r>
      <w:r w:rsidRPr="004A2B79">
        <w:rPr>
          <w:rStyle w:val="Forte"/>
          <w:b w:val="0"/>
        </w:rPr>
        <w:t xml:space="preserve">endereçadas </w:t>
      </w:r>
      <w:proofErr w:type="gramStart"/>
      <w:r w:rsidRPr="004A2B79">
        <w:rPr>
          <w:rStyle w:val="Forte"/>
          <w:b w:val="0"/>
        </w:rPr>
        <w:t>ao(</w:t>
      </w:r>
      <w:proofErr w:type="gramEnd"/>
      <w:r w:rsidRPr="004A2B79">
        <w:rPr>
          <w:rStyle w:val="Forte"/>
          <w:b w:val="0"/>
        </w:rPr>
        <w:t>a)</w:t>
      </w:r>
      <w:r w:rsidRPr="004A2B79">
        <w:rPr>
          <w:rStyle w:val="Forte"/>
        </w:rPr>
        <w:t xml:space="preserve"> </w:t>
      </w:r>
      <w:r w:rsidRPr="004A2B79">
        <w:rPr>
          <w:bCs/>
        </w:rPr>
        <w:t>....</w:t>
      </w:r>
      <w:r w:rsidRPr="004A2B79">
        <w:t xml:space="preserve">, da cidade de </w:t>
      </w:r>
      <w:r w:rsidRPr="004A2B79">
        <w:rPr>
          <w:bCs/>
        </w:rPr>
        <w:t>....</w:t>
      </w:r>
      <w:r w:rsidRPr="004A2B79">
        <w:t xml:space="preserve">, e entregues nos </w:t>
      </w:r>
      <w:r w:rsidRPr="004A2B79">
        <w:rPr>
          <w:rStyle w:val="Forte"/>
          <w:b w:val="0"/>
        </w:rPr>
        <w:t>Postos Fiscais competentes</w:t>
      </w:r>
      <w:r w:rsidRPr="004A2B79">
        <w:t>, onde permanecerão até o encerramento do prazo estabelecido.</w:t>
      </w:r>
    </w:p>
    <w:p w14:paraId="4C060E02" w14:textId="77777777" w:rsidR="004A2B79" w:rsidRPr="004A2B79" w:rsidRDefault="004A2B79" w:rsidP="004A2B79">
      <w:pPr>
        <w:ind w:firstLine="709"/>
        <w:rPr>
          <w:b/>
        </w:rPr>
      </w:pPr>
      <w:r w:rsidRPr="004A2B79">
        <w:t>As</w:t>
      </w:r>
      <w:r w:rsidRPr="004A2B79">
        <w:rPr>
          <w:bCs/>
        </w:rPr>
        <w:t xml:space="preserve"> </w:t>
      </w:r>
      <w:r w:rsidRPr="004A2B79">
        <w:rPr>
          <w:rStyle w:val="Forte"/>
          <w:b w:val="0"/>
        </w:rPr>
        <w:t>multas aplicadas poderão ser quitadas com desconto de</w:t>
      </w:r>
      <w:proofErr w:type="gramStart"/>
      <w:r w:rsidRPr="004A2B79">
        <w:rPr>
          <w:rStyle w:val="Forte"/>
        </w:rPr>
        <w:t xml:space="preserve"> </w:t>
      </w:r>
      <w:r w:rsidRPr="004A2B79">
        <w:rPr>
          <w:bCs/>
        </w:rPr>
        <w:t>....</w:t>
      </w:r>
      <w:proofErr w:type="gramEnd"/>
      <w:r w:rsidRPr="004A2B79">
        <w:rPr>
          <w:rStyle w:val="Forte"/>
        </w:rPr>
        <w:t>%</w:t>
      </w:r>
      <w:r w:rsidRPr="004A2B79">
        <w:t xml:space="preserve">, desde que, simultaneamente, o contribuinte efetue o </w:t>
      </w:r>
      <w:r w:rsidRPr="004A2B79">
        <w:rPr>
          <w:rStyle w:val="Forte"/>
          <w:b w:val="0"/>
        </w:rPr>
        <w:t>recolhimento integral do imposto exigido</w:t>
      </w:r>
      <w:r w:rsidRPr="004A2B79">
        <w:rPr>
          <w:b/>
          <w:bCs/>
        </w:rPr>
        <w:t xml:space="preserve"> </w:t>
      </w:r>
      <w:r w:rsidRPr="004A2B79">
        <w:t>e</w:t>
      </w:r>
      <w:r w:rsidRPr="004A2B79">
        <w:rPr>
          <w:b/>
        </w:rPr>
        <w:t xml:space="preserve"> </w:t>
      </w:r>
      <w:r w:rsidRPr="004A2B79">
        <w:rPr>
          <w:rStyle w:val="Forte"/>
          <w:b w:val="0"/>
        </w:rPr>
        <w:t>renuncie expressamente ao direito de apresentar defesa, reclamação ou recurso</w:t>
      </w:r>
      <w:r w:rsidRPr="004A2B79">
        <w:rPr>
          <w:b/>
        </w:rPr>
        <w:t>.</w:t>
      </w:r>
    </w:p>
    <w:p w14:paraId="3DC4D9D1" w14:textId="77777777" w:rsidR="004A2B79" w:rsidRDefault="004A2B79" w:rsidP="00494EC4">
      <w:pPr>
        <w:ind w:firstLine="709"/>
      </w:pPr>
    </w:p>
    <w:p w14:paraId="7F88A4A7" w14:textId="77777777" w:rsidR="00494EC4" w:rsidRDefault="00494EC4" w:rsidP="00494EC4"/>
    <w:p w14:paraId="3821964D" w14:textId="77777777" w:rsidR="00494EC4" w:rsidRDefault="00494EC4" w:rsidP="00494EC4">
      <w:pPr>
        <w:jc w:val="center"/>
      </w:pPr>
      <w:r>
        <w:t>Local, data.</w:t>
      </w:r>
    </w:p>
    <w:p w14:paraId="645A86BB" w14:textId="77777777" w:rsidR="00494EC4" w:rsidRDefault="00494EC4" w:rsidP="005571F8">
      <w:pPr>
        <w:ind w:firstLine="720"/>
      </w:pPr>
    </w:p>
    <w:p w14:paraId="73EE0FA2" w14:textId="77777777" w:rsidR="005571F8" w:rsidRDefault="005571F8" w:rsidP="005571F8">
      <w:pPr>
        <w:jc w:val="center"/>
        <w:rPr>
          <w:bCs/>
        </w:rPr>
      </w:pPr>
      <w:r>
        <w:rPr>
          <w:bCs/>
        </w:rPr>
        <w:t>Nome do Signatário</w:t>
      </w:r>
    </w:p>
    <w:p w14:paraId="0EDAA06F" w14:textId="77777777" w:rsidR="005571F8" w:rsidRPr="008B1D84" w:rsidRDefault="005571F8" w:rsidP="005571F8">
      <w:pPr>
        <w:jc w:val="center"/>
        <w:rPr>
          <w:b/>
          <w:bCs/>
        </w:rPr>
      </w:pPr>
      <w:r w:rsidRPr="008B1D84">
        <w:rPr>
          <w:b/>
          <w:bCs/>
        </w:rPr>
        <w:t>Cargo/função e Órgão/Entidade</w:t>
      </w:r>
    </w:p>
    <w:p w14:paraId="117BC474" w14:textId="77777777" w:rsidR="00FF6067" w:rsidRDefault="00FF6067"/>
    <w:p w14:paraId="542C4C3D" w14:textId="77777777" w:rsidR="00C25F3A" w:rsidRDefault="00C25F3A"/>
    <w:p w14:paraId="42759F8B" w14:textId="77777777" w:rsidR="00C25F3A" w:rsidRDefault="00C25F3A"/>
    <w:p w14:paraId="35767A1A" w14:textId="77777777" w:rsidR="00C25F3A" w:rsidRDefault="00C25F3A"/>
    <w:p w14:paraId="1D3712C9" w14:textId="77777777" w:rsidR="00C25F3A" w:rsidRDefault="00C25F3A"/>
    <w:p w14:paraId="64D86C9A" w14:textId="77777777" w:rsidR="00C25F3A" w:rsidRDefault="00C25F3A"/>
    <w:p w14:paraId="5DCB4A01" w14:textId="77777777" w:rsidR="00C25F3A" w:rsidRDefault="00C25F3A"/>
    <w:p w14:paraId="5AE2DE14" w14:textId="77777777" w:rsidR="00C25F3A" w:rsidRDefault="00C25F3A"/>
    <w:p w14:paraId="4C6E9DAD" w14:textId="77777777" w:rsidR="00C25F3A" w:rsidRDefault="00C25F3A"/>
    <w:p w14:paraId="4AA3CBB7" w14:textId="77777777" w:rsidR="00C25F3A" w:rsidRDefault="00C25F3A"/>
    <w:p w14:paraId="08CB0B78" w14:textId="77777777" w:rsidR="00C25F3A" w:rsidRDefault="00C25F3A"/>
    <w:sectPr w:rsidR="00C25F3A" w:rsidSect="007C729B">
      <w:headerReference w:type="default" r:id="rId9"/>
      <w:footerReference w:type="default" r:id="rId10"/>
      <w:pgSz w:w="11906" w:h="16838"/>
      <w:pgMar w:top="1701" w:right="1134" w:bottom="1134" w:left="1701" w:header="567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dministrador" w:date="2025-10-07T13:06:00Z" w:initials="A">
    <w:p w14:paraId="675416E7" w14:textId="6EA7FCAF" w:rsidR="008E1508" w:rsidRDefault="008E1508" w:rsidP="008E1508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Inserir cabeçalho</w:t>
      </w:r>
      <w:r w:rsidR="00840794">
        <w:t xml:space="preserve"> e rodapé do </w:t>
      </w:r>
      <w:r w:rsidR="00CB7D40">
        <w:t>respectivo</w:t>
      </w:r>
      <w:r>
        <w:t xml:space="preserve"> órgão</w:t>
      </w:r>
    </w:p>
    <w:p w14:paraId="1FFF80C6" w14:textId="77777777" w:rsidR="008E1508" w:rsidRDefault="008E1508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FF80C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77EE5" w14:textId="77777777" w:rsidR="002C3C08" w:rsidRDefault="002C3C08" w:rsidP="002C3C08">
      <w:pPr>
        <w:spacing w:line="240" w:lineRule="auto"/>
      </w:pPr>
      <w:r>
        <w:separator/>
      </w:r>
    </w:p>
  </w:endnote>
  <w:endnote w:type="continuationSeparator" w:id="0">
    <w:p w14:paraId="04D977B8" w14:textId="77777777" w:rsidR="002C3C08" w:rsidRDefault="002C3C08" w:rsidP="002C3C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03EB3" w14:textId="77777777" w:rsidR="00C25F3A" w:rsidRDefault="00C25F3A">
    <w:pPr>
      <w:pStyle w:val="Rodap"/>
    </w:pPr>
    <w:r w:rsidRPr="00D77F79">
      <w:rPr>
        <w:noProof/>
      </w:rPr>
      <w:drawing>
        <wp:anchor distT="0" distB="0" distL="114300" distR="114300" simplePos="0" relativeHeight="251659264" behindDoc="0" locked="0" layoutInCell="1" allowOverlap="1" wp14:anchorId="0BE1485A" wp14:editId="2DAC33A5">
          <wp:simplePos x="0" y="0"/>
          <wp:positionH relativeFrom="page">
            <wp:align>right</wp:align>
          </wp:positionH>
          <wp:positionV relativeFrom="paragraph">
            <wp:posOffset>174625</wp:posOffset>
          </wp:positionV>
          <wp:extent cx="7592400" cy="370800"/>
          <wp:effectExtent l="0" t="0" r="0" b="0"/>
          <wp:wrapTopAndBottom/>
          <wp:docPr id="396820585" name="Imagem 3968205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400" cy="37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50A20" w14:textId="77777777" w:rsidR="002C3C08" w:rsidRDefault="002C3C08" w:rsidP="002C3C08">
      <w:pPr>
        <w:spacing w:line="240" w:lineRule="auto"/>
      </w:pPr>
      <w:r>
        <w:separator/>
      </w:r>
    </w:p>
  </w:footnote>
  <w:footnote w:type="continuationSeparator" w:id="0">
    <w:p w14:paraId="1FE02B53" w14:textId="77777777" w:rsidR="002C3C08" w:rsidRDefault="002C3C08" w:rsidP="002C3C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DD950" w14:textId="77777777" w:rsidR="002C3C08" w:rsidRDefault="002C3C08" w:rsidP="002C3C08">
    <w:pPr>
      <w:pStyle w:val="Cabealho"/>
      <w:jc w:val="center"/>
    </w:pPr>
    <w:r>
      <w:rPr>
        <w:b/>
        <w:noProof/>
      </w:rPr>
      <w:drawing>
        <wp:inline distT="0" distB="0" distL="0" distR="0" wp14:anchorId="4F77A205" wp14:editId="3B8F84AA">
          <wp:extent cx="2383200" cy="698400"/>
          <wp:effectExtent l="0" t="0" r="0" b="6985"/>
          <wp:docPr id="1" name="Imagem 1" descr="C:\Users\res.daniel.veras\Desktop\60f9e56ce05a9-GovernoParanaH(rgb-Positivo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s.daniel.veras\Desktop\60f9e56ce05a9-GovernoParanaH(rgb-Positivo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200" cy="6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dor">
    <w15:presenceInfo w15:providerId="None" w15:userId="Administrad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C08"/>
    <w:rsid w:val="00033D7A"/>
    <w:rsid w:val="000D6D9B"/>
    <w:rsid w:val="00276315"/>
    <w:rsid w:val="002C3C08"/>
    <w:rsid w:val="002D7D91"/>
    <w:rsid w:val="00347687"/>
    <w:rsid w:val="00387E70"/>
    <w:rsid w:val="00494EC4"/>
    <w:rsid w:val="004A2B79"/>
    <w:rsid w:val="005571F8"/>
    <w:rsid w:val="005903E6"/>
    <w:rsid w:val="005C41C6"/>
    <w:rsid w:val="0076589B"/>
    <w:rsid w:val="007C729B"/>
    <w:rsid w:val="00840794"/>
    <w:rsid w:val="008E1508"/>
    <w:rsid w:val="00A02298"/>
    <w:rsid w:val="00C02436"/>
    <w:rsid w:val="00C25F3A"/>
    <w:rsid w:val="00C74E19"/>
    <w:rsid w:val="00CB7D40"/>
    <w:rsid w:val="00D66F84"/>
    <w:rsid w:val="00FD1EBE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1994B9D"/>
  <w15:chartTrackingRefBased/>
  <w15:docId w15:val="{39472299-EF4E-4CCE-BF0E-2A8FD6AB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C08"/>
    <w:pPr>
      <w:suppressAutoHyphens/>
      <w:spacing w:after="0" w:line="360" w:lineRule="auto"/>
      <w:jc w:val="both"/>
    </w:pPr>
    <w:rPr>
      <w:rFonts w:ascii="Arial" w:eastAsia="Arial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3C0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C08"/>
    <w:rPr>
      <w:rFonts w:ascii="Arial" w:eastAsia="Arial" w:hAnsi="Arial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C3C0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C08"/>
    <w:rPr>
      <w:rFonts w:ascii="Arial" w:eastAsia="Arial" w:hAnsi="Arial" w:cs="Arial"/>
      <w:sz w:val="24"/>
      <w:szCs w:val="24"/>
      <w:lang w:eastAsia="pt-BR"/>
    </w:rPr>
  </w:style>
  <w:style w:type="character" w:styleId="Refdecomentrio">
    <w:name w:val="annotation reference"/>
    <w:basedOn w:val="Fontepargpadro"/>
    <w:unhideWhenUsed/>
    <w:rsid w:val="008E1508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8E150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E1508"/>
    <w:rPr>
      <w:rFonts w:ascii="Arial" w:eastAsia="Arial" w:hAnsi="Arial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15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E1508"/>
    <w:rPr>
      <w:rFonts w:ascii="Arial" w:eastAsia="Arial" w:hAnsi="Arial" w:cs="Arial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15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508"/>
    <w:rPr>
      <w:rFonts w:ascii="Segoe UI" w:eastAsia="Arial" w:hAnsi="Segoe UI" w:cs="Segoe UI"/>
      <w:sz w:val="18"/>
      <w:szCs w:val="18"/>
      <w:lang w:eastAsia="pt-BR"/>
    </w:rPr>
  </w:style>
  <w:style w:type="character" w:styleId="Forte">
    <w:name w:val="Strong"/>
    <w:basedOn w:val="Fontepargpadro"/>
    <w:qFormat/>
    <w:rsid w:val="005571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8D9C1-49E2-4F57-9670-432E3E03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17</cp:revision>
  <dcterms:created xsi:type="dcterms:W3CDTF">2025-10-02T17:02:00Z</dcterms:created>
  <dcterms:modified xsi:type="dcterms:W3CDTF">2026-02-09T13:21:00Z</dcterms:modified>
</cp:coreProperties>
</file>